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F9" w:rsidRPr="00B67C1C" w:rsidRDefault="00B11007" w:rsidP="00B11007">
      <w:pPr>
        <w:pStyle w:val="a6"/>
        <w:ind w:right="105"/>
        <w:jc w:val="left"/>
        <w:rPr>
          <w:rFonts w:ascii="ＭＳ Ｐ明朝" w:hAnsi="ＭＳ Ｐ明朝"/>
          <w:sz w:val="22"/>
          <w:szCs w:val="22"/>
        </w:rPr>
      </w:pPr>
      <w:r w:rsidRPr="00B67C1C">
        <w:rPr>
          <w:rFonts w:ascii="ＭＳ Ｐ明朝" w:hAnsi="ＭＳ Ｐ明朝" w:hint="eastAsia"/>
          <w:sz w:val="22"/>
          <w:szCs w:val="22"/>
        </w:rPr>
        <w:t>（</w:t>
      </w:r>
      <w:r w:rsidR="00AF75F9" w:rsidRPr="00B67C1C">
        <w:rPr>
          <w:rFonts w:ascii="ＭＳ Ｐ明朝" w:hAnsi="ＭＳ Ｐ明朝" w:hint="eastAsia"/>
          <w:sz w:val="22"/>
          <w:szCs w:val="22"/>
        </w:rPr>
        <w:t>様式</w:t>
      </w:r>
      <w:r w:rsidR="00B67C1C" w:rsidRPr="00B67C1C">
        <w:rPr>
          <w:rFonts w:ascii="ＭＳ Ｐ明朝" w:hAnsi="ＭＳ Ｐ明朝" w:hint="eastAsia"/>
          <w:sz w:val="22"/>
          <w:szCs w:val="22"/>
        </w:rPr>
        <w:t>2</w:t>
      </w:r>
      <w:r w:rsidRPr="00B67C1C">
        <w:rPr>
          <w:rFonts w:ascii="ＭＳ Ｐ明朝" w:hAnsi="ＭＳ Ｐ明朝" w:hint="eastAsia"/>
          <w:sz w:val="22"/>
          <w:szCs w:val="22"/>
        </w:rPr>
        <w:t>）</w:t>
      </w:r>
    </w:p>
    <w:p w:rsidR="00997F5A" w:rsidRPr="00B67C1C" w:rsidRDefault="00997F5A" w:rsidP="009669B3">
      <w:pPr>
        <w:tabs>
          <w:tab w:val="left" w:pos="851"/>
        </w:tabs>
        <w:rPr>
          <w:rFonts w:ascii="ＭＳ Ｐ明朝" w:hAnsi="ＭＳ Ｐ明朝"/>
          <w:sz w:val="22"/>
          <w:szCs w:val="22"/>
        </w:rPr>
      </w:pPr>
    </w:p>
    <w:p w:rsidR="007912F3" w:rsidRPr="00B67C1C" w:rsidRDefault="00947521" w:rsidP="00100A8B">
      <w:pPr>
        <w:jc w:val="center"/>
        <w:rPr>
          <w:rFonts w:ascii="ＭＳ Ｐ明朝" w:hAnsi="ＭＳ Ｐ明朝"/>
          <w:sz w:val="28"/>
          <w:szCs w:val="28"/>
        </w:rPr>
      </w:pPr>
      <w:r w:rsidRPr="00B67C1C">
        <w:rPr>
          <w:rFonts w:ascii="ＭＳ Ｐ明朝" w:hAnsi="ＭＳ Ｐ明朝" w:hint="eastAsia"/>
          <w:sz w:val="28"/>
          <w:szCs w:val="28"/>
        </w:rPr>
        <w:t>提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Pr="00B67C1C">
        <w:rPr>
          <w:rFonts w:ascii="ＭＳ Ｐ明朝" w:hAnsi="ＭＳ Ｐ明朝" w:hint="eastAsia"/>
          <w:sz w:val="28"/>
          <w:szCs w:val="28"/>
        </w:rPr>
        <w:t>案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Pr="00B67C1C">
        <w:rPr>
          <w:rFonts w:ascii="ＭＳ Ｐ明朝" w:hAnsi="ＭＳ Ｐ明朝" w:hint="eastAsia"/>
          <w:sz w:val="28"/>
          <w:szCs w:val="28"/>
        </w:rPr>
        <w:t>者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情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報</w:t>
      </w:r>
      <w:r w:rsidR="00EC1294" w:rsidRPr="00B67C1C">
        <w:rPr>
          <w:rFonts w:ascii="ＭＳ Ｐ明朝" w:hAnsi="ＭＳ Ｐ明朝" w:hint="eastAsia"/>
          <w:sz w:val="28"/>
          <w:szCs w:val="28"/>
        </w:rPr>
        <w:t xml:space="preserve"> </w:t>
      </w:r>
      <w:r w:rsidR="005103A1" w:rsidRPr="00B67C1C">
        <w:rPr>
          <w:rFonts w:ascii="ＭＳ Ｐ明朝" w:hAnsi="ＭＳ Ｐ明朝" w:hint="eastAsia"/>
          <w:sz w:val="28"/>
          <w:szCs w:val="28"/>
        </w:rPr>
        <w:t>書</w:t>
      </w:r>
    </w:p>
    <w:p w:rsidR="007912F3" w:rsidRPr="00B67C1C" w:rsidRDefault="007912F3" w:rsidP="007912F3">
      <w:pPr>
        <w:jc w:val="center"/>
        <w:rPr>
          <w:rFonts w:ascii="ＭＳ Ｐ明朝" w:hAnsi="ＭＳ Ｐ明朝"/>
          <w:b/>
          <w:sz w:val="24"/>
        </w:rPr>
      </w:pPr>
    </w:p>
    <w:p w:rsidR="007912F3" w:rsidRPr="00B67C1C" w:rsidRDefault="007912F3" w:rsidP="007912F3">
      <w:pPr>
        <w:rPr>
          <w:rFonts w:ascii="ＭＳ Ｐ明朝" w:hAnsi="ＭＳ Ｐ明朝"/>
          <w:b/>
        </w:rPr>
      </w:pPr>
      <w:r w:rsidRPr="00B67C1C">
        <w:rPr>
          <w:rFonts w:ascii="ＭＳ Ｐ明朝" w:hAnsi="ＭＳ Ｐ明朝" w:hint="eastAsia"/>
          <w:b/>
        </w:rPr>
        <w:t>【</w:t>
      </w:r>
      <w:r w:rsidR="00B11007" w:rsidRPr="00B67C1C">
        <w:rPr>
          <w:rFonts w:ascii="ＭＳ Ｐ明朝" w:hAnsi="ＭＳ Ｐ明朝" w:hint="eastAsia"/>
          <w:b/>
        </w:rPr>
        <w:t>会社</w:t>
      </w:r>
      <w:r w:rsidRPr="00B67C1C">
        <w:rPr>
          <w:rFonts w:ascii="ＭＳ Ｐ明朝" w:hAnsi="ＭＳ Ｐ明朝" w:hint="eastAsia"/>
          <w:b/>
        </w:rPr>
        <w:t>情報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5940"/>
      </w:tblGrid>
      <w:tr w:rsidR="00B11007" w:rsidRPr="00B67C1C" w:rsidTr="00B11007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（フリガナ）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商号又は名称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本社所在地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</w:tcPr>
          <w:p w:rsidR="00B11007" w:rsidRPr="00B67C1C" w:rsidRDefault="00B11007" w:rsidP="00B11007">
            <w:pPr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〒</w:t>
            </w: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FAX</w:t>
            </w:r>
            <w:r w:rsidRPr="00B67C1C"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ホームページ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071E26">
        <w:trPr>
          <w:trHeight w:val="283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（フリガナ）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850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代表者氏名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  <w:bookmarkStart w:id="0" w:name="_GoBack"/>
            <w:bookmarkEnd w:id="0"/>
          </w:p>
        </w:tc>
      </w:tr>
      <w:tr w:rsidR="00B11007" w:rsidRPr="00B67C1C" w:rsidTr="00B11007">
        <w:trPr>
          <w:trHeight w:val="567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本</w:t>
            </w:r>
            <w:r w:rsidR="00224850">
              <w:rPr>
                <w:rFonts w:ascii="ＭＳ Ｐ明朝" w:hAnsi="ＭＳ Ｐ明朝" w:hint="eastAsia"/>
              </w:rPr>
              <w:t>事業</w:t>
            </w:r>
            <w:r w:rsidRPr="00B67C1C">
              <w:rPr>
                <w:rFonts w:ascii="ＭＳ Ｐ明朝" w:hAnsi="ＭＳ Ｐ明朝" w:hint="eastAsia"/>
              </w:rPr>
              <w:t>を担当する支店・営業所名</w:t>
            </w:r>
          </w:p>
          <w:p w:rsidR="00B11007" w:rsidRPr="00B67C1C" w:rsidRDefault="00B11007" w:rsidP="00E20393">
            <w:pPr>
              <w:jc w:val="left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※本社の場合は不要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  <w:tr w:rsidR="00B11007" w:rsidRPr="00B67C1C" w:rsidTr="00B11007">
        <w:trPr>
          <w:trHeight w:val="114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1007" w:rsidRPr="00B67C1C" w:rsidRDefault="00B11007" w:rsidP="00B11007">
            <w:pPr>
              <w:jc w:val="center"/>
              <w:rPr>
                <w:rFonts w:ascii="ＭＳ Ｐ明朝" w:hAnsi="ＭＳ Ｐ明朝"/>
              </w:rPr>
            </w:pPr>
            <w:r w:rsidRPr="00B67C1C">
              <w:rPr>
                <w:rFonts w:ascii="ＭＳ Ｐ明朝" w:hAnsi="ＭＳ Ｐ明朝" w:hint="eastAsia"/>
              </w:rPr>
              <w:t>上記住所／支店長・所長名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07" w:rsidRPr="00B67C1C" w:rsidRDefault="00B11007" w:rsidP="00DB038E">
            <w:pPr>
              <w:rPr>
                <w:rFonts w:ascii="ＭＳ Ｐ明朝" w:hAnsi="ＭＳ Ｐ明朝"/>
              </w:rPr>
            </w:pPr>
          </w:p>
        </w:tc>
      </w:tr>
    </w:tbl>
    <w:p w:rsidR="004521A4" w:rsidRPr="00B67C1C" w:rsidRDefault="004521A4" w:rsidP="000E7D03">
      <w:pPr>
        <w:rPr>
          <w:rFonts w:ascii="ＭＳ Ｐ明朝" w:hAnsi="ＭＳ Ｐ明朝"/>
          <w:b/>
          <w:sz w:val="24"/>
        </w:rPr>
      </w:pPr>
    </w:p>
    <w:p w:rsidR="00B11007" w:rsidRPr="00B67C1C" w:rsidRDefault="00B11007" w:rsidP="000E7D03">
      <w:pPr>
        <w:rPr>
          <w:rFonts w:ascii="ＭＳ Ｐ明朝" w:hAnsi="ＭＳ Ｐ明朝"/>
          <w:b/>
        </w:rPr>
      </w:pPr>
      <w:r w:rsidRPr="00B67C1C">
        <w:rPr>
          <w:rFonts w:ascii="ＭＳ Ｐ明朝" w:hAnsi="ＭＳ Ｐ明朝" w:hint="eastAsia"/>
          <w:b/>
        </w:rPr>
        <w:t>【会社概要】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B11007" w:rsidRPr="00B67C1C" w:rsidTr="00B11007">
        <w:trPr>
          <w:trHeight w:val="3574"/>
        </w:trPr>
        <w:tc>
          <w:tcPr>
            <w:tcW w:w="9498" w:type="dxa"/>
          </w:tcPr>
          <w:p w:rsidR="00B11007" w:rsidRPr="00B67C1C" w:rsidRDefault="00B11007" w:rsidP="000E7D03">
            <w:pPr>
              <w:rPr>
                <w:rFonts w:ascii="ＭＳ Ｐ明朝" w:hAnsi="ＭＳ Ｐ明朝"/>
                <w:b/>
              </w:rPr>
            </w:pPr>
          </w:p>
        </w:tc>
      </w:tr>
    </w:tbl>
    <w:p w:rsidR="00B11007" w:rsidRPr="00B67C1C" w:rsidRDefault="00EF3E19" w:rsidP="000E7D03">
      <w:pPr>
        <w:rPr>
          <w:rFonts w:ascii="ＭＳ Ｐ明朝" w:hAnsi="ＭＳ Ｐ明朝"/>
        </w:rPr>
      </w:pPr>
      <w:r w:rsidRPr="00B67C1C">
        <w:rPr>
          <w:rFonts w:ascii="ＭＳ Ｐ明朝" w:hAnsi="ＭＳ Ｐ明朝" w:hint="eastAsia"/>
        </w:rPr>
        <w:t>※事業者等の経歴、役員の構成及び氏名、組織体制、従業員数、事業概要等が把握できるもの。</w:t>
      </w:r>
    </w:p>
    <w:p w:rsidR="00EF3E19" w:rsidRPr="00B67C1C" w:rsidRDefault="00EF3E19" w:rsidP="000E7D03">
      <w:pPr>
        <w:rPr>
          <w:rFonts w:ascii="ＭＳ Ｐ明朝" w:hAnsi="ＭＳ Ｐ明朝"/>
        </w:rPr>
      </w:pPr>
      <w:r w:rsidRPr="00B67C1C">
        <w:rPr>
          <w:rFonts w:ascii="ＭＳ Ｐ明朝" w:hAnsi="ＭＳ Ｐ明朝" w:hint="eastAsia"/>
        </w:rPr>
        <w:t xml:space="preserve">　必要に応じてパンフレット等の添付でも可とする。</w:t>
      </w:r>
    </w:p>
    <w:sectPr w:rsidR="00EF3E19" w:rsidRPr="00B67C1C" w:rsidSect="00B11007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66" w:rsidRDefault="00542666">
      <w:r>
        <w:separator/>
      </w:r>
    </w:p>
  </w:endnote>
  <w:endnote w:type="continuationSeparator" w:id="0">
    <w:p w:rsidR="00542666" w:rsidRDefault="005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66" w:rsidRDefault="00542666">
      <w:r>
        <w:separator/>
      </w:r>
    </w:p>
  </w:footnote>
  <w:footnote w:type="continuationSeparator" w:id="0">
    <w:p w:rsidR="00542666" w:rsidRDefault="005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1E26"/>
    <w:rsid w:val="0007606F"/>
    <w:rsid w:val="00084808"/>
    <w:rsid w:val="000B4DF0"/>
    <w:rsid w:val="000B6683"/>
    <w:rsid w:val="000E4634"/>
    <w:rsid w:val="000E4B65"/>
    <w:rsid w:val="000E7D03"/>
    <w:rsid w:val="000F78F8"/>
    <w:rsid w:val="00100A8B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24850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30AB4"/>
    <w:rsid w:val="00542666"/>
    <w:rsid w:val="00565E99"/>
    <w:rsid w:val="00567EC1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D4FB1"/>
    <w:rsid w:val="00AE1CF7"/>
    <w:rsid w:val="00AE54C8"/>
    <w:rsid w:val="00AF75F9"/>
    <w:rsid w:val="00B11007"/>
    <w:rsid w:val="00B3233B"/>
    <w:rsid w:val="00B3472B"/>
    <w:rsid w:val="00B37425"/>
    <w:rsid w:val="00B506B1"/>
    <w:rsid w:val="00B67C1C"/>
    <w:rsid w:val="00B951B3"/>
    <w:rsid w:val="00BA3B05"/>
    <w:rsid w:val="00BC223C"/>
    <w:rsid w:val="00BC288F"/>
    <w:rsid w:val="00BD7997"/>
    <w:rsid w:val="00BE2FB4"/>
    <w:rsid w:val="00C1518F"/>
    <w:rsid w:val="00C1755B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EF3E19"/>
    <w:rsid w:val="00F01C15"/>
    <w:rsid w:val="00F07718"/>
    <w:rsid w:val="00F16F5C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CE98-3277-4670-9F8C-ACE3B6DD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0-25T09:39:00Z</dcterms:created>
  <dcterms:modified xsi:type="dcterms:W3CDTF">2018-11-30T05:55:00Z</dcterms:modified>
</cp:coreProperties>
</file>